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6/2004 vom 11. November 2004</w:t>
      </w:r>
    </w:p>
    <w:p>
      <w:r>
        <w:t>GE Cour de justice, 2004-11-11, DE</w:t>
      </w:r>
    </w:p>
    <w:p>
      <w:r>
        <w:rPr>
          <w:b/>
        </w:rPr>
        <w:t xml:space="preserve">Quelle: </w:t>
      </w:r>
      <w:r>
        <w:t>https://mcp.opencaselaw.ch/entscheid/ge_gerichte_ATAS_906_2004</w:t>
      </w:r>
    </w:p>
    <w:p>
      <w:r>
        <w:t>FR: GE_GERICHTE ATAS/906/2004 du 11 novembre 2004</w:t>
      </w:r>
    </w:p>
    <w:p>
      <w:r>
        <w:t>IT: GE_GERICHTE ATAS/906/2004 del 11 novembr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#"&amp;'! (((((((((( %#"&amp;'! (((((((((( !"#$% #$ &amp; '%(#) * ++ ,%--./(/%-!"/$ !$% 0 -"//%$%$ - !/(%( 12222222222 ' 3// !%$</w:t>
      </w:r>
    </w:p>
    <w:p>
      <w:r>
        <w:t>)* + *</w:t>
      </w:r>
    </w:p>
    <w:p>
      <w:r>
        <w:t>) % * % $-'/%45 67 /%/"( % %#"&amp;'! (((((((((( 8 7%/ 9:;67 ##(</w:t>
      </w:r>
    </w:p>
    <w:p>
      <w:r>
        <w:t>',-". / % 0!1'" 2 ),&amp;' ".</w:t>
      </w:r>
    </w:p>
    <w:p>
      <w:r>
        <w:t>9</w:t>
      </w:r>
    </w:p>
    <w:p>
      <w:r>
        <w:t>*</w:t>
      </w:r>
    </w:p>
    <w:p>
      <w:r>
        <w:t>#$ -(//! - : !7" $("( ? &amp;/$2222222222%2222222222 #$/!@!/%"%%!/-/$"%$ ./%(-,/-"//%$%$ #/"%-5A43$B4:?%/%$-$(#$%/!- -!""C., $/ A%!$/%(#% -A!33/!$$.F% !$-!$A##-%/$-!% /%%/!@$/-/.%#%/ E ,/@%/3/#$!(.%-,##$E</w:t>
      </w:r>
    </w:p>
    <w:p>
      <w:r>
        <w:t>) % *2</w:t>
      </w:r>
    </w:p>
    <w:p>
      <w:r>
        <w:t>..!". 3,3.#'". B ##&amp;!/$'2222222222E 9B //"#$%/%-(/;:!7"&lt;$9::#!$-(%$"/$$/%/C!##!% $!$%?/-!"#%/!+&amp;E ;B ($7/%-#$!(-$B</w:t>
      </w:r>
    </w:p>
    <w:p>
      <w:r>
        <w:t>C$33/$J</w:t>
      </w:r>
    </w:p>
    <w:p>
      <w:r>
        <w:t>K/- &amp;</w:t>
      </w:r>
    </w:p>
    <w:p>
      <w:r>
        <w:t>$(/-%J</w:t>
      </w:r>
    </w:p>
    <w:p>
      <w:r>
        <w:t>/</w:t>
      </w:r>
    </w:p>
    <w:p>
      <w:r>
        <w:t>!#/!3!$"-#$(%$$F%%!%/3/(0#$%///.,?,33/3(-($ -#$C$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